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4A" w:rsidRPr="00806F87" w:rsidRDefault="00095F4A" w:rsidP="00095F4A">
      <w:pPr>
        <w:tabs>
          <w:tab w:val="left" w:pos="11385"/>
          <w:tab w:val="left" w:pos="1381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0"/>
          <w:szCs w:val="20"/>
        </w:rPr>
      </w:pPr>
    </w:p>
    <w:p w:rsidR="00095F4A" w:rsidRPr="00806F87" w:rsidRDefault="00095F4A" w:rsidP="00806F87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F87" w:rsidRPr="00806F87">
        <w:rPr>
          <w:b/>
          <w:sz w:val="20"/>
          <w:szCs w:val="20"/>
        </w:rPr>
        <w:t xml:space="preserve"> </w:t>
      </w:r>
      <w:r w:rsidRPr="00806F87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095F4A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33499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28568C">
        <w:rPr>
          <w:rFonts w:ascii="Times New Roman" w:hAnsi="Times New Roman" w:cs="Times New Roman"/>
          <w:b/>
          <w:sz w:val="20"/>
          <w:szCs w:val="20"/>
        </w:rPr>
        <w:t>Глава</w:t>
      </w:r>
      <w:r w:rsidRPr="00806F87">
        <w:rPr>
          <w:rFonts w:ascii="Times New Roman" w:hAnsi="Times New Roman" w:cs="Times New Roman"/>
          <w:b/>
          <w:sz w:val="20"/>
          <w:szCs w:val="20"/>
        </w:rPr>
        <w:t xml:space="preserve"> МР «Магарамкентский район»</w:t>
      </w:r>
    </w:p>
    <w:p w:rsidR="00095F4A" w:rsidRPr="00806F87" w:rsidRDefault="00095F4A" w:rsidP="00806F87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2CC6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28568C">
        <w:rPr>
          <w:rFonts w:ascii="Times New Roman" w:hAnsi="Times New Roman" w:cs="Times New Roman"/>
          <w:b/>
          <w:sz w:val="20"/>
          <w:szCs w:val="20"/>
        </w:rPr>
        <w:t>Ахмедов Ф.З.</w:t>
      </w:r>
    </w:p>
    <w:p w:rsid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:rsidR="00095F4A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_____________________</w:t>
      </w:r>
    </w:p>
    <w:p w:rsidR="00095F4A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м.п.                                                                                                                                </w:t>
      </w:r>
    </w:p>
    <w:p w:rsidR="00806F87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06F87" w:rsidRPr="00806F87" w:rsidRDefault="00806F87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95F4A" w:rsidRPr="00806F87" w:rsidRDefault="002C6530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«15</w:t>
      </w:r>
      <w:r w:rsidR="00C33499">
        <w:rPr>
          <w:rFonts w:ascii="Times New Roman" w:hAnsi="Times New Roman" w:cs="Times New Roman"/>
          <w:b/>
          <w:sz w:val="20"/>
          <w:szCs w:val="20"/>
        </w:rPr>
        <w:t>»     январь   2024</w:t>
      </w:r>
      <w:r w:rsidR="00095F4A" w:rsidRPr="00806F8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6649A" w:rsidRPr="006D2A42" w:rsidRDefault="00E6649A" w:rsidP="00095F4A">
      <w:pPr>
        <w:spacing w:line="240" w:lineRule="auto"/>
        <w:contextualSpacing/>
        <w:jc w:val="right"/>
        <w:rPr>
          <w:rFonts w:ascii="Courier New" w:hAnsi="Courier New" w:cs="Courier New"/>
          <w:bCs/>
          <w:sz w:val="16"/>
          <w:szCs w:val="16"/>
        </w:rPr>
      </w:pPr>
    </w:p>
    <w:p w:rsidR="00E6649A" w:rsidRPr="006D2A42" w:rsidRDefault="00E6649A" w:rsidP="0084299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06D1C" w:rsidRPr="006D2A42" w:rsidRDefault="0068025C" w:rsidP="0084299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 xml:space="preserve">ФОРМА </w:t>
      </w:r>
      <w:r w:rsidR="00E6649A" w:rsidRPr="006D2A42">
        <w:rPr>
          <w:rFonts w:ascii="Times New Roman" w:hAnsi="Times New Roman" w:cs="Times New Roman"/>
          <w:bCs/>
          <w:sz w:val="16"/>
          <w:szCs w:val="16"/>
        </w:rPr>
        <w:t>СПИСК</w:t>
      </w:r>
      <w:r w:rsidRPr="006D2A42">
        <w:rPr>
          <w:rFonts w:ascii="Times New Roman" w:hAnsi="Times New Roman" w:cs="Times New Roman"/>
          <w:bCs/>
          <w:sz w:val="16"/>
          <w:szCs w:val="16"/>
        </w:rPr>
        <w:t>А</w:t>
      </w:r>
    </w:p>
    <w:p w:rsidR="00006D1C" w:rsidRPr="006D2A42" w:rsidRDefault="00006D1C" w:rsidP="00986D2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детей-сирот и детей, оставшихся без попечения родителей, лициз числа детей-сирот и детей, оставшихся без попечения</w:t>
      </w:r>
    </w:p>
    <w:p w:rsidR="00006D1C" w:rsidRPr="006D2A42" w:rsidRDefault="00006D1C" w:rsidP="00986D2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родителей, лиц, которые относились к категории детей-сироти детей, оставшихся без попечения родителей, лиц из числа</w:t>
      </w:r>
    </w:p>
    <w:p w:rsidR="00006D1C" w:rsidRPr="006D2A42" w:rsidRDefault="00006D1C" w:rsidP="00986D2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детей-сирот и детей, оставшихся без попечения родителейи достигли возраста 23 лет, которые подлежат обеспечению</w:t>
      </w:r>
    </w:p>
    <w:p w:rsidR="00006D1C" w:rsidRPr="006D2A42" w:rsidRDefault="00006D1C" w:rsidP="0084299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жилыми помещениями</w:t>
      </w:r>
      <w:r w:rsidR="00986D20" w:rsidRPr="00986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86D20">
        <w:rPr>
          <w:rFonts w:ascii="Times New Roman" w:hAnsi="Times New Roman" w:cs="Times New Roman"/>
          <w:bCs/>
          <w:sz w:val="16"/>
          <w:szCs w:val="16"/>
        </w:rPr>
        <w:t>п</w:t>
      </w:r>
      <w:r w:rsidR="000A3BA3">
        <w:rPr>
          <w:rFonts w:ascii="Times New Roman" w:hAnsi="Times New Roman" w:cs="Times New Roman"/>
          <w:bCs/>
          <w:sz w:val="16"/>
          <w:szCs w:val="16"/>
        </w:rPr>
        <w:t>о МР «Магарамкентский район» (15.01.2024</w:t>
      </w:r>
      <w:r w:rsidR="00986D20">
        <w:rPr>
          <w:rFonts w:ascii="Times New Roman" w:hAnsi="Times New Roman" w:cs="Times New Roman"/>
          <w:bCs/>
          <w:sz w:val="16"/>
          <w:szCs w:val="16"/>
        </w:rPr>
        <w:t xml:space="preserve"> г.)</w:t>
      </w:r>
    </w:p>
    <w:p w:rsidR="00006D1C" w:rsidRPr="006D2A42" w:rsidRDefault="00006D1C" w:rsidP="0084299F">
      <w:pPr>
        <w:tabs>
          <w:tab w:val="left" w:pos="4845"/>
        </w:tabs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5"/>
        <w:tblW w:w="0" w:type="auto"/>
        <w:tblInd w:w="-289" w:type="dxa"/>
        <w:tblLook w:val="04A0"/>
      </w:tblPr>
      <w:tblGrid>
        <w:gridCol w:w="402"/>
        <w:gridCol w:w="440"/>
        <w:gridCol w:w="1425"/>
        <w:gridCol w:w="841"/>
        <w:gridCol w:w="1254"/>
        <w:gridCol w:w="1582"/>
        <w:gridCol w:w="1099"/>
        <w:gridCol w:w="866"/>
        <w:gridCol w:w="866"/>
        <w:gridCol w:w="841"/>
        <w:gridCol w:w="579"/>
        <w:gridCol w:w="1350"/>
        <w:gridCol w:w="921"/>
        <w:gridCol w:w="1155"/>
        <w:gridCol w:w="1295"/>
        <w:gridCol w:w="987"/>
      </w:tblGrid>
      <w:tr w:rsidR="00E201AC" w:rsidRPr="006D2A42" w:rsidTr="00806F87">
        <w:trPr>
          <w:trHeight w:val="406"/>
        </w:trPr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N п/п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N МО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 имя, отчество</w:t>
            </w: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0" w:type="auto"/>
            <w:vMerge w:val="restart"/>
          </w:tcPr>
          <w:p w:rsidR="00383E90" w:rsidRPr="006D2A42" w:rsidRDefault="00E6636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 (ДД.ММ. ГГГГ)</w:t>
            </w:r>
          </w:p>
        </w:tc>
        <w:tc>
          <w:tcPr>
            <w:tcW w:w="0" w:type="auto"/>
            <w:vMerge w:val="restart"/>
          </w:tcPr>
          <w:p w:rsidR="00E6636B" w:rsidRPr="006D2A42" w:rsidRDefault="00E6636B" w:rsidP="00E6636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омер страхового индивидуального лицевого счета (СНИЛС)</w:t>
            </w: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E6636B" w:rsidRPr="006D2A42" w:rsidRDefault="00E6636B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татус сироты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рес постоянного места жительства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 включения в список</w:t>
            </w: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(ДД.ММ. ГГГГ)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ание включения в список </w:t>
            </w:r>
            <w:hyperlink w:anchor="Par39" w:history="1">
              <w:r w:rsidRPr="006D2A42">
                <w:rPr>
                  <w:rFonts w:ascii="Times New Roman" w:hAnsi="Times New Roman" w:cs="Times New Roman"/>
                  <w:bCs/>
                  <w:color w:val="000000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gridSpan w:val="3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правового акта о включении гражданина в список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83E90" w:rsidRPr="006D2A42" w:rsidRDefault="00383E90" w:rsidP="0031074E">
            <w:pPr>
              <w:tabs>
                <w:tab w:val="left" w:pos="2523"/>
              </w:tabs>
              <w:ind w:right="-253" w:hanging="1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наступления основания предоставления жилого помещения (ДД.ММ.ГГГГ)</w:t>
            </w:r>
          </w:p>
        </w:tc>
        <w:tc>
          <w:tcPr>
            <w:tcW w:w="0" w:type="auto"/>
          </w:tcPr>
          <w:p w:rsidR="00383E90" w:rsidRPr="006D2A42" w:rsidRDefault="00383E90" w:rsidP="00344610">
            <w:pPr>
              <w:ind w:left="-2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Занятость, род деятельности &lt;**&gt;</w:t>
            </w:r>
          </w:p>
        </w:tc>
      </w:tr>
      <w:tr w:rsidR="00E201AC" w:rsidRPr="006D2A42" w:rsidTr="00806F87">
        <w:trPr>
          <w:trHeight w:val="69"/>
        </w:trPr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tabs>
                <w:tab w:val="left" w:pos="318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 приня-тия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омер доку</w:t>
            </w:r>
            <w:r w:rsidR="0031074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ента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риняв-ший орган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остижение возраста 18 лет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рок предос</w:t>
            </w:r>
            <w:r w:rsidR="00E27172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тавления жилого помеще</w:t>
            </w:r>
            <w:r w:rsidR="001F657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ия на основании заявле</w:t>
            </w:r>
            <w:r w:rsidR="001F657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иягражда</w:t>
            </w:r>
            <w:r w:rsidR="001F657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ина об отсрочке предоставления жилого помещения</w:t>
            </w:r>
          </w:p>
        </w:tc>
        <w:tc>
          <w:tcPr>
            <w:tcW w:w="0" w:type="auto"/>
          </w:tcPr>
          <w:p w:rsidR="002B621C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год подачи заявления о включении в список (в случае подачи заявления о включе</w:t>
            </w:r>
            <w:r w:rsidR="00E27172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и в список детьми-сиротами, приобретшими полную дееспособность до достижения ими совершеннолетия, лицами из числа детей-сирот, детей, оставшихся без попечения родителей, лицами, которые достигли </w:t>
            </w:r>
          </w:p>
          <w:p w:rsidR="002B621C" w:rsidRDefault="002B621C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6D20" w:rsidRDefault="00986D2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6D20" w:rsidRDefault="00986D2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6D20" w:rsidRDefault="00986D2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озраста 23 лет)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201AC" w:rsidRPr="006D2A42" w:rsidTr="00806F87">
        <w:trPr>
          <w:trHeight w:val="69"/>
        </w:trPr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CD5210" w:rsidRPr="006D2A42" w:rsidTr="00806F87">
        <w:trPr>
          <w:trHeight w:val="69"/>
        </w:trPr>
        <w:tc>
          <w:tcPr>
            <w:tcW w:w="0" w:type="auto"/>
            <w:gridSpan w:val="16"/>
          </w:tcPr>
          <w:p w:rsidR="00CD5210" w:rsidRPr="006D2A42" w:rsidRDefault="00CD5210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От 14 до 17 лет включительно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лирзаев Маил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афер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9.03.2006</w:t>
            </w:r>
          </w:p>
        </w:tc>
        <w:tc>
          <w:tcPr>
            <w:tcW w:w="0" w:type="auto"/>
          </w:tcPr>
          <w:p w:rsidR="007D4210" w:rsidRPr="006D2A42" w:rsidRDefault="00D02349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-117-321-2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 Яраг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24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9.03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мрахов Ахмад Сабир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1.05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7-153-942 9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 род. лишен род. прав. от 20.11.2020 г. Магар.рай.судом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Кличха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14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1.05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Керимова Рагимат Владик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.01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6-767-061 1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оставшийся без попечения род.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одители не участвует в воспитании, уста-новлен факт отст. род.поп. Магар. рай. судом от 16.03.2015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0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.01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алманов Асрет Рустам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05.200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9-126-977 9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 род. лишен род. прав. от 11.09.2013 г. Магар.рай.судом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Гапцах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4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хвердиева Лейла Касум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2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4-289-741 1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– инв. 3 группы, установлен факт отст. род.поп. Магар. рай. судом от 22.04.2015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5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2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хмедханов Джамалхан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Дженетхан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07.200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0-332-004 9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Азадоглы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5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07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хмедова Милана Эдик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2.01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208-981 7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 Тагиркент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7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2.01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руговых Тимофей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8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6-639-433 9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енок , оставшийся без попечения род.,  род. лишен род. прав. от 08.12.2009 г. Фокинским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й.судом г.Брянск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Мака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10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10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4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8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Умбатова Гюлембер Хаким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09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6-083-981 8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угерга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11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11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6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09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урсалова Таифа Тажир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1-548-512 8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1.12.2016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 Чахчах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54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6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Нежвединов Расул Гаджиагае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8.08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7-839-854 3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инв.2 гр.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7.04.2017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Гапцах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14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8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аджабов Тажидин Раджие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8.08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2-064-955 6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рамкент.рай.суда от 01.10.2013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Ходжа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17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08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медов Вадим Юсуф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.04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2-693-221 9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оветское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27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D4210" w:rsidRPr="006D2A42" w:rsidRDefault="00367DE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D4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атиев Заур Шалбуз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3.05.2009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1-664-599 8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рамкент.рай.суд. от 18.01.2011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3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05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210" w:rsidRPr="006D2A42" w:rsidTr="00806F87">
        <w:trPr>
          <w:trHeight w:val="69"/>
        </w:trPr>
        <w:tc>
          <w:tcPr>
            <w:tcW w:w="0" w:type="auto"/>
            <w:gridSpan w:val="16"/>
          </w:tcPr>
          <w:p w:rsidR="007D4210" w:rsidRPr="006D2A42" w:rsidRDefault="007D4210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D4210" w:rsidRPr="006D2A42" w:rsidRDefault="007D4210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От 18 лет до 23 лет, а также приобретшие полную дееспособность до достижения ими возраста 18 лет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1B7216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лиев Агед Рауф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8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-289-239 96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30.10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Ходжа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агамедрасулов Сабир Русла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9.09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-378-348 79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енок , оставшийся без попечения род.,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ец-умер, мать лишена род. прав решением Мага-рамкент.рай.судом от 07.04.2011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.Бильбиль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Р                «Магарамкентс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аибов Байрамбек Ахмед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2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906-613 57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ед. род. лишен род. прав Реш.Магарамкент.суда от 04.09.200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Бильбиль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ултанова Раида Шакир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2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-288-748 76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ахриманова Рамида Тофик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09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-474-913 17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осужден, мать – инвалид 3 группы, 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3.01.20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Чахчах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устамова Лейсана А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8.09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-378-35</w:t>
            </w:r>
            <w:r w:rsidR="00A23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8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1.10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Ходжа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урсалов Тагир Тажи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2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-548-510 8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1.12.201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Чахчах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шуралиев Алибег Шагиди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-769-680 4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5.12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Гиль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40" w:type="dxa"/>
          </w:tcPr>
          <w:p w:rsidR="001B7216" w:rsidRPr="006D2A42" w:rsidRDefault="003B4A12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шуралиева Алеса Шаг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-769-678 4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ановлен факт отст. род.поп. Магар. рай. судом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 25.12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.Гиль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3B4A1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3B4A1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ехмезова Наида Ренат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8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-633-739 8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безвестно отсутству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ь не участвует в воспитании, 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6.201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3B4A1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3B4A1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улейманова Али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03</w:t>
            </w:r>
          </w:p>
        </w:tc>
        <w:tc>
          <w:tcPr>
            <w:tcW w:w="0" w:type="auto"/>
          </w:tcPr>
          <w:p w:rsidR="001B7216" w:rsidRPr="006D2A42" w:rsidRDefault="00D02349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-088-573-9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Хтун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3B4A1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3B4A1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даров Шериф Садия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7-022-068 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мать-умерла, отец лишен род. прав Магарамкент.судом от 27.11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01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3B4A1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кимов Бислан Айнулах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5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7-155-123 4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 умер, мать лишена род. прав Реш.Магарамкент.суда от 16.12.2003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аму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5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ирзоева Сабрина Зейну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.06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4-848-193 0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6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Букаров Амир Шериф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9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2-537-567 6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04.06.2013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оветское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адыров Ярослав Габиб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1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0-295-358 7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06.04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Яруквала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омедрасулова Диана Ру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12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3-378-347 7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енок , оставшийся без попечения род., отец-умер, мать лишена род. прав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шением Мага-рамкент.рай.судом от 07.04.2011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Бильбиль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440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Исаев Али Гаджи-Рамазанович 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05.02.2004 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2-997-275 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мать-умерла, отец не участвует в воспитании, установлен факт отст. род.поп. Магарамкент.  рай.судом от 09.03.202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оветское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40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ирзабекова Амина Вадим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2.04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711-594 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мать лишена род. прав решением Мага-рамкент.рай.судом от 09.04.2008 г., отец признан недеесп. Дербентск.  рай. судом от 09.03.2022 г. 31.07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Оружб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рзаев Равиль Мирзафе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9.12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5-117-320 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Яраг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ахриманова Рената Тофик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09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2-235-731 4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осужден, мать – инвалид 3 группы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3.01.20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Чахчах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9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ехмезов Магомедали Ренат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07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4-317-912 7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безвестно отсутству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ь не участвует в воспитании, 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6.201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антаева Алина</w:t>
            </w:r>
          </w:p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у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844-941 92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4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антаева Алиса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844-942 93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Пост.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4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              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айидахмедова Амина Сайидахмед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01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-248-439 91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2.12.2008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41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1.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Хизриева Назира Нисре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2.07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5-957-197 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  с.Тагиркент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 41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A23D3A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:rsidR="001B7216" w:rsidRPr="006D2A42" w:rsidRDefault="00A23D3A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Джафаров Марат Межлум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9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-973-074 93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12.07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Бут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11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11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88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440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еймуров Казанфар Вадим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6.02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844-949 00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7.07.201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Яруквала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1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440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габалаева София Магомедфазилье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6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7-036-794 9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ед. род. лишен род. прав Реш.Магарамкент.суда от 07.04.201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Хорель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2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идов Мурад Расим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12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6-404-102 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29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амедова Имина Казбек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10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0-499-749 0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0.10.2004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20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шуралиев Таджидин Шагиди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21.05.2001 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-769-679 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5.12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.Гиль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14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Рамазанова Анжела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ж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03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-947-411 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енок , оставшийся без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печения род., род. лишены род. прав Магарамкент.судом от 20.10.2004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.Гапцах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              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3E1937" w:rsidRPr="006D2A42" w:rsidRDefault="003E1937" w:rsidP="003E19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амазанова Лейла Таж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0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-947-412 2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0.10.2004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Гапцах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2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аидов Рамазан Энве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10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2-890-831 9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06.06.2006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Бут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A23D3A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</w:tcPr>
          <w:p w:rsidR="001B7216" w:rsidRPr="006D2A42" w:rsidRDefault="00A23D3A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хвердиев Азиз Касумха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10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4-289-740 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– инв. 3 группы, установлен факт отст. род.поп. Магар. рай. судом от 22.04.2015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5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A23D3A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:rsidR="001B7216" w:rsidRPr="006D2A42" w:rsidRDefault="00A23D3A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ллаева Маина Дарв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01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6-789-325 0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05.03.200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3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440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Дашдемирова Лиана 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ртур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.10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773-912 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22.10.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Тагиркент- 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 №6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6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440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улейманов Давид Магамед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4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711-592 6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род.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7.11.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 5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2F68E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йсаев Рамиль Анва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3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9-955-257 5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род.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ановлен факт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ст. род.поп. Магар. рай. судом от 15.05.2019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оветское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0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0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 8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3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Генджалиев Бахтияр Мамалие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05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4-052-902 6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– инв. 3 группы, установлен факт отст. род.поп. Магар. рай. судом от 16.01.2018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Яраг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20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ханова Диана Умах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3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6-859-947 6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род.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11.10.2016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Азадоглы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26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агиров Эльха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4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6-078-224 9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11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11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7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бекова Зулейха Герм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02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9-428-767 3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осужден, мать – лиш. род. прав решением Табасаран.рай.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удом от 27.12.201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аму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2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2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02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B7216" w:rsidRPr="006D2A42" w:rsidRDefault="003E1937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агирбекова Эмилия Раж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1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9-957-811 2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 умер, мать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14.02.2023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Капир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17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06311A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09592C">
        <w:trPr>
          <w:trHeight w:val="69"/>
        </w:trPr>
        <w:tc>
          <w:tcPr>
            <w:tcW w:w="402" w:type="dxa"/>
          </w:tcPr>
          <w:p w:rsidR="001B7216" w:rsidRPr="006D2A42" w:rsidRDefault="0009592C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</w:tcPr>
          <w:p w:rsidR="001B7216" w:rsidRPr="006D2A42" w:rsidRDefault="0009592C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F68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салиева Луана Эдгар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4-396-772 1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16.09.2012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5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5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25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06311A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8568C" w:rsidRPr="006D2A42" w:rsidTr="0009592C">
        <w:trPr>
          <w:trHeight w:val="69"/>
        </w:trPr>
        <w:tc>
          <w:tcPr>
            <w:tcW w:w="402" w:type="dxa"/>
          </w:tcPr>
          <w:p w:rsidR="0028568C" w:rsidRPr="006D2A42" w:rsidRDefault="0009592C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:rsidR="0028568C" w:rsidRPr="006D2A42" w:rsidRDefault="0009592C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темова Хадижа Майидиновна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.07.2005 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3-783-189 83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ед. род. лишен род. прав Реш.Магарамкент.суда от 02.11.2016 г.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Целегюн 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771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6.07.</w:t>
            </w:r>
          </w:p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28568C" w:rsidRPr="006D2A42" w:rsidTr="0009592C">
        <w:trPr>
          <w:trHeight w:val="69"/>
        </w:trPr>
        <w:tc>
          <w:tcPr>
            <w:tcW w:w="402" w:type="dxa"/>
          </w:tcPr>
          <w:p w:rsidR="0028568C" w:rsidRPr="006D2A42" w:rsidRDefault="00264F3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440" w:type="dxa"/>
          </w:tcPr>
          <w:p w:rsidR="0028568C" w:rsidRPr="006D2A42" w:rsidRDefault="00264F3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хмезова Фатима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натовна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0.10.2005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4-317-913 75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ец умер, мать не участ-вует в воспитании,</w:t>
            </w:r>
          </w:p>
          <w:p w:rsidR="0028568C" w:rsidRPr="006D2A42" w:rsidRDefault="0028568C" w:rsidP="002856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 поп. Магар.судом от 29.06.2016 г.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.Картас-Казмаляр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№771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дминистрация МР</w:t>
            </w:r>
          </w:p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«Магарамкентский район»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0.10.</w:t>
            </w:r>
          </w:p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8568C" w:rsidRPr="006D2A42" w:rsidRDefault="0028568C" w:rsidP="00285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59023C" w:rsidRPr="006D2A42" w:rsidTr="0009592C">
        <w:trPr>
          <w:trHeight w:val="69"/>
        </w:trPr>
        <w:tc>
          <w:tcPr>
            <w:tcW w:w="402" w:type="dxa"/>
          </w:tcPr>
          <w:p w:rsidR="0059023C" w:rsidRPr="006D2A42" w:rsidRDefault="00264F3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9</w:t>
            </w:r>
          </w:p>
        </w:tc>
        <w:tc>
          <w:tcPr>
            <w:tcW w:w="440" w:type="dxa"/>
          </w:tcPr>
          <w:p w:rsidR="0059023C" w:rsidRPr="006D2A42" w:rsidRDefault="00264F3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емагоме-дова Айишат Ризвановна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6.08.2005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2-364-520</w:t>
            </w:r>
          </w:p>
          <w:p w:rsidR="0059023C" w:rsidRPr="006D2A42" w:rsidRDefault="0059023C" w:rsidP="00C402F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59023C" w:rsidRPr="006D2A42" w:rsidRDefault="0059023C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59023C" w:rsidRPr="006D2A42" w:rsidRDefault="0059023C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Мугерган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09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6.08.</w:t>
            </w:r>
          </w:p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59023C" w:rsidRPr="006D2A42" w:rsidRDefault="0059023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0448F6" w:rsidRPr="006D2A42" w:rsidTr="0009592C">
        <w:trPr>
          <w:trHeight w:val="69"/>
        </w:trPr>
        <w:tc>
          <w:tcPr>
            <w:tcW w:w="402" w:type="dxa"/>
          </w:tcPr>
          <w:p w:rsidR="000448F6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0448F6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оев Ислам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йнудд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инович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.10.2005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4-848-192 06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0448F6" w:rsidRPr="006D2A42" w:rsidRDefault="000448F6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21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.10.</w:t>
            </w:r>
          </w:p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0448F6" w:rsidRPr="006D2A42" w:rsidTr="0009592C">
        <w:trPr>
          <w:trHeight w:val="69"/>
        </w:trPr>
        <w:tc>
          <w:tcPr>
            <w:tcW w:w="402" w:type="dxa"/>
          </w:tcPr>
          <w:p w:rsidR="000448F6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:rsidR="000448F6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Букаров Давуд Тедикович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.07.2005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2-890-845 00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-ся без попечения род.,отец</w:t>
            </w:r>
          </w:p>
          <w:p w:rsidR="000448F6" w:rsidRPr="006D2A42" w:rsidRDefault="000448F6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умер, мать-  лиш. род. прав. от 04.09.2006г. Магарам.рай.судом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Бут-Казмаляр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22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.07.2023</w:t>
            </w: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448F6" w:rsidRPr="006D2A42" w:rsidRDefault="000448F6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FD698A" w:rsidRPr="006D2A42" w:rsidTr="0009592C">
        <w:trPr>
          <w:trHeight w:val="69"/>
        </w:trPr>
        <w:tc>
          <w:tcPr>
            <w:tcW w:w="402" w:type="dxa"/>
          </w:tcPr>
          <w:p w:rsidR="00FD698A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FD698A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бдурахманов Гамид Мухтарович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.022003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5-729-791 26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</w:t>
            </w:r>
            <w:r w:rsidR="0020557E">
              <w:rPr>
                <w:rFonts w:ascii="Times New Roman" w:hAnsi="Times New Roman" w:cs="Times New Roman"/>
                <w:bCs/>
                <w:sz w:val="16"/>
                <w:szCs w:val="16"/>
              </w:rPr>
              <w:t>од. прав Магарамкент.судом от 23.06.2011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0" w:type="auto"/>
          </w:tcPr>
          <w:p w:rsidR="00FD698A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="00FD698A">
              <w:rPr>
                <w:rFonts w:ascii="Times New Roman" w:hAnsi="Times New Roman" w:cs="Times New Roman"/>
                <w:bCs/>
                <w:sz w:val="16"/>
                <w:szCs w:val="16"/>
              </w:rPr>
              <w:t>.Гильяр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10.2023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10.2023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FD698A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510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FD698A" w:rsidRPr="006D2A42" w:rsidRDefault="00FD698A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20557E" w:rsidRPr="006D2A42" w:rsidTr="0009592C">
        <w:trPr>
          <w:trHeight w:val="69"/>
        </w:trPr>
        <w:tc>
          <w:tcPr>
            <w:tcW w:w="402" w:type="dxa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264F3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0557E" w:rsidRDefault="0020557E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зиханова Румиса Гаджибалаевна</w:t>
            </w:r>
          </w:p>
        </w:tc>
        <w:tc>
          <w:tcPr>
            <w:tcW w:w="0" w:type="auto"/>
          </w:tcPr>
          <w:p w:rsidR="0020557E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01.2003</w:t>
            </w:r>
          </w:p>
        </w:tc>
        <w:tc>
          <w:tcPr>
            <w:tcW w:w="0" w:type="auto"/>
          </w:tcPr>
          <w:p w:rsidR="0020557E" w:rsidRDefault="0020557E" w:rsidP="00C402F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3-552-296-296 30</w:t>
            </w:r>
          </w:p>
        </w:tc>
        <w:tc>
          <w:tcPr>
            <w:tcW w:w="0" w:type="auto"/>
          </w:tcPr>
          <w:p w:rsidR="0020557E" w:rsidRPr="006D2A42" w:rsidRDefault="0020557E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д. прав Магарамкент.судом от 18.11.2014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0" w:type="auto"/>
          </w:tcPr>
          <w:p w:rsidR="0020557E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20557E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.12.2023</w:t>
            </w:r>
          </w:p>
        </w:tc>
        <w:tc>
          <w:tcPr>
            <w:tcW w:w="0" w:type="auto"/>
          </w:tcPr>
          <w:p w:rsidR="0020557E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.12.2023</w:t>
            </w:r>
          </w:p>
        </w:tc>
        <w:tc>
          <w:tcPr>
            <w:tcW w:w="0" w:type="auto"/>
          </w:tcPr>
          <w:p w:rsidR="0020557E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20557E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719</w:t>
            </w:r>
          </w:p>
        </w:tc>
        <w:tc>
          <w:tcPr>
            <w:tcW w:w="0" w:type="auto"/>
          </w:tcPr>
          <w:p w:rsidR="0020557E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20557E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20557E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20557E" w:rsidRDefault="0020557E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669"/>
        </w:trPr>
        <w:tc>
          <w:tcPr>
            <w:tcW w:w="0" w:type="auto"/>
            <w:gridSpan w:val="16"/>
          </w:tcPr>
          <w:p w:rsidR="0020557E" w:rsidRPr="006D2A42" w:rsidRDefault="0020557E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0557E" w:rsidRPr="006D2A42" w:rsidRDefault="0020557E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От 23 лет и старше</w:t>
            </w:r>
          </w:p>
        </w:tc>
      </w:tr>
      <w:tr w:rsidR="0020557E" w:rsidRPr="006D2A42" w:rsidTr="00806F87">
        <w:trPr>
          <w:trHeight w:val="209"/>
        </w:trPr>
        <w:tc>
          <w:tcPr>
            <w:tcW w:w="0" w:type="auto"/>
          </w:tcPr>
          <w:p w:rsidR="0020557E" w:rsidRPr="006D2A42" w:rsidRDefault="0020557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аидов Саид </w:t>
            </w:r>
          </w:p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Эфендиевич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03.1993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-973-063 90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лиш. род. прав 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</w:t>
            </w: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09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3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6.03.201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0557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агомедбекова Анжела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хмедуллаховна  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03.1992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-997-289 27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ец-умер, мать – лиш. род. прав решением Огнинск.гор.</w:t>
            </w:r>
          </w:p>
          <w:p w:rsidR="0020557E" w:rsidRPr="006D2A42" w:rsidRDefault="0020557E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удом от 11.04.2006 г.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.Азадоглы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. 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283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1.03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Гаджиев Визяет</w:t>
            </w:r>
          </w:p>
          <w:p w:rsidR="0020557E" w:rsidRPr="006D2A42" w:rsidRDefault="0020557E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Эфендиевич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9.08.1995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-289-217 90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Чах-Чах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7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7.2009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3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08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амедов Руслан Касумович                    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12.1992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-429-545 76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личхан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07.2013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07.2013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4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Фаталиев Ахмед Мирзегасанович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.04.2000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-848-103 93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Филя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08.2016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08.2016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607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4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ултанов Адил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Шакирович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5.1999</w:t>
            </w:r>
          </w:p>
        </w:tc>
        <w:tc>
          <w:tcPr>
            <w:tcW w:w="0" w:type="auto"/>
          </w:tcPr>
          <w:p w:rsidR="0020557E" w:rsidRPr="006D2A42" w:rsidRDefault="00A23D3A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-288-747 7</w:t>
            </w:r>
            <w:r w:rsidR="0020557E"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5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ирзоев Равиль 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Зейнуддинович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4.1997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-848-194 08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ирзоева Гюлага Зейнуддиновна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8.11.2000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-848-195 09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1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римова Ядгар Джавадовна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1.05.1998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-491-440 81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12.2018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12.2018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682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Омарова Зарема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Хасметовна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07.1992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-740-731 64</w:t>
            </w:r>
          </w:p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.08.2019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.08.2019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438</w:t>
            </w:r>
          </w:p>
        </w:tc>
        <w:tc>
          <w:tcPr>
            <w:tcW w:w="0" w:type="auto"/>
          </w:tcPr>
          <w:p w:rsidR="0020557E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0557E" w:rsidRPr="006D2A42" w:rsidTr="00806F87">
        <w:trPr>
          <w:trHeight w:val="50"/>
        </w:trPr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0557E" w:rsidRPr="006D2A42" w:rsidRDefault="00D02349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медкеримова Альбина Алиевна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1999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-175-745 94</w:t>
            </w:r>
          </w:p>
        </w:tc>
        <w:tc>
          <w:tcPr>
            <w:tcW w:w="0" w:type="auto"/>
          </w:tcPr>
          <w:p w:rsidR="0020557E" w:rsidRPr="006D2A42" w:rsidRDefault="0020557E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д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ав Магарамкент.судом от 30.06.2005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.Хорель</w:t>
            </w:r>
          </w:p>
        </w:tc>
        <w:tc>
          <w:tcPr>
            <w:tcW w:w="0" w:type="auto"/>
          </w:tcPr>
          <w:p w:rsidR="0020557E" w:rsidRPr="0059023C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0557E" w:rsidRPr="0059023C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20557E" w:rsidRPr="00470824" w:rsidRDefault="0020557E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20557E" w:rsidRDefault="0020557E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20557E" w:rsidRPr="00470824" w:rsidRDefault="0020557E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й  район»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0557E" w:rsidRPr="00470824" w:rsidRDefault="0020557E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20557E" w:rsidRPr="00470824" w:rsidRDefault="0020557E" w:rsidP="0028568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C402FC" w:rsidRPr="006D2A42" w:rsidTr="00806F87">
        <w:trPr>
          <w:trHeight w:val="50"/>
        </w:trPr>
        <w:tc>
          <w:tcPr>
            <w:tcW w:w="0" w:type="auto"/>
          </w:tcPr>
          <w:p w:rsidR="00C402FC" w:rsidRPr="006D2A42" w:rsidRDefault="00C402F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ашаев Расул Мамедович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.09.2000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-484-185 43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C402FC" w:rsidRPr="006D2A42" w:rsidRDefault="00C402FC" w:rsidP="00C40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5.08.2016 г.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10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402FC" w:rsidRPr="006D2A42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C402FC" w:rsidRPr="006D2A42" w:rsidRDefault="00C402FC" w:rsidP="00C402F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C402FC" w:rsidRPr="006D2A42" w:rsidTr="00806F87">
        <w:trPr>
          <w:trHeight w:val="50"/>
        </w:trPr>
        <w:tc>
          <w:tcPr>
            <w:tcW w:w="0" w:type="auto"/>
          </w:tcPr>
          <w:p w:rsidR="00C402FC" w:rsidRDefault="00C402FC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402FC" w:rsidRDefault="00C402FC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402FC" w:rsidRDefault="00C402FC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изова Асия</w:t>
            </w:r>
          </w:p>
          <w:p w:rsidR="00C402FC" w:rsidRDefault="00C402FC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имовна</w:t>
            </w:r>
          </w:p>
        </w:tc>
        <w:tc>
          <w:tcPr>
            <w:tcW w:w="0" w:type="auto"/>
          </w:tcPr>
          <w:p w:rsidR="00C402FC" w:rsidRDefault="00C402FC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1998</w:t>
            </w:r>
          </w:p>
        </w:tc>
        <w:tc>
          <w:tcPr>
            <w:tcW w:w="0" w:type="auto"/>
          </w:tcPr>
          <w:p w:rsidR="00C402FC" w:rsidRDefault="00C402FC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-997-29525</w:t>
            </w:r>
          </w:p>
        </w:tc>
        <w:tc>
          <w:tcPr>
            <w:tcW w:w="0" w:type="auto"/>
          </w:tcPr>
          <w:p w:rsidR="00C402FC" w:rsidRPr="006D2A42" w:rsidRDefault="00C402FC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д. прав Магарамкент.судом от 23.12.2005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</w:t>
            </w:r>
          </w:p>
        </w:tc>
        <w:tc>
          <w:tcPr>
            <w:tcW w:w="0" w:type="auto"/>
          </w:tcPr>
          <w:p w:rsidR="00C402FC" w:rsidRDefault="00C402FC" w:rsidP="0028568C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.Советское</w:t>
            </w:r>
          </w:p>
        </w:tc>
        <w:tc>
          <w:tcPr>
            <w:tcW w:w="0" w:type="auto"/>
          </w:tcPr>
          <w:p w:rsidR="00C402FC" w:rsidRDefault="00C402FC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23</w:t>
            </w:r>
          </w:p>
        </w:tc>
        <w:tc>
          <w:tcPr>
            <w:tcW w:w="0" w:type="auto"/>
          </w:tcPr>
          <w:p w:rsidR="00C402FC" w:rsidRDefault="00C402FC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402FC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23</w:t>
            </w:r>
          </w:p>
        </w:tc>
        <w:tc>
          <w:tcPr>
            <w:tcW w:w="0" w:type="auto"/>
          </w:tcPr>
          <w:p w:rsidR="00C402FC" w:rsidRDefault="00C402FC" w:rsidP="00C402F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. №763</w:t>
            </w:r>
          </w:p>
        </w:tc>
        <w:tc>
          <w:tcPr>
            <w:tcW w:w="0" w:type="auto"/>
          </w:tcPr>
          <w:p w:rsidR="00C402FC" w:rsidRDefault="00C402FC" w:rsidP="00EB455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C402FC" w:rsidRDefault="00C402FC" w:rsidP="00EB455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</w:t>
            </w:r>
          </w:p>
        </w:tc>
        <w:tc>
          <w:tcPr>
            <w:tcW w:w="0" w:type="auto"/>
          </w:tcPr>
          <w:p w:rsidR="00C402FC" w:rsidRPr="00470824" w:rsidRDefault="00C402FC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402FC" w:rsidRPr="00470824" w:rsidRDefault="00C402FC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402FC" w:rsidRDefault="00C402FC" w:rsidP="0028568C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C402FC" w:rsidRDefault="00C402FC" w:rsidP="0028568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</w:tbl>
    <w:p w:rsidR="006D2A42" w:rsidRPr="006D2A42" w:rsidRDefault="006D2A42" w:rsidP="00567B31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6D2A42" w:rsidRPr="00095F4A" w:rsidRDefault="006D2A42" w:rsidP="00567B31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095F4A" w:rsidRPr="00095F4A" w:rsidRDefault="00840809" w:rsidP="00095F4A">
      <w:pPr>
        <w:pStyle w:val="ac"/>
        <w:spacing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Глава</w:t>
      </w:r>
      <w:r w:rsidR="00095F4A">
        <w:rPr>
          <w:rFonts w:ascii="Times New Roman" w:hAnsi="Times New Roman" w:cs="Times New Roman"/>
          <w:b/>
        </w:rPr>
        <w:t xml:space="preserve"> МР «Магарамкентский район»</w:t>
      </w:r>
      <w:r w:rsidR="00095F4A" w:rsidRPr="00095F4A">
        <w:rPr>
          <w:rFonts w:ascii="Times New Roman" w:hAnsi="Times New Roman" w:cs="Times New Roman"/>
          <w:b/>
        </w:rPr>
        <w:t xml:space="preserve"> </w:t>
      </w:r>
      <w:r w:rsidR="00A76195" w:rsidRPr="00095F4A">
        <w:rPr>
          <w:rFonts w:ascii="Times New Roman" w:hAnsi="Times New Roman" w:cs="Times New Roman"/>
          <w:b/>
        </w:rPr>
        <w:t xml:space="preserve"> </w:t>
      </w:r>
      <w:r w:rsidR="00095F4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Ахмедов Ф.З.</w:t>
      </w: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Pr="00470824" w:rsidRDefault="00095F4A" w:rsidP="00095F4A">
      <w:pPr>
        <w:pStyle w:val="ac"/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470824">
        <w:rPr>
          <w:rFonts w:ascii="Times New Roman" w:hAnsi="Times New Roman" w:cs="Times New Roman"/>
          <w:sz w:val="16"/>
          <w:szCs w:val="16"/>
        </w:rPr>
        <w:t xml:space="preserve">       </w:t>
      </w:r>
      <w:r w:rsidRPr="00470824">
        <w:rPr>
          <w:rFonts w:ascii="Times New Roman" w:hAnsi="Times New Roman" w:cs="Times New Roman"/>
          <w:b/>
          <w:sz w:val="16"/>
          <w:szCs w:val="16"/>
        </w:rPr>
        <w:t xml:space="preserve">   Исп: З.М.Бейбалаев </w:t>
      </w:r>
    </w:p>
    <w:p w:rsidR="00095F4A" w:rsidRPr="001B5C18" w:rsidRDefault="00095F4A" w:rsidP="00095F4A">
      <w:pPr>
        <w:pStyle w:val="ac"/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470824">
        <w:rPr>
          <w:rFonts w:ascii="Times New Roman" w:hAnsi="Times New Roman" w:cs="Times New Roman"/>
          <w:b/>
          <w:sz w:val="16"/>
          <w:szCs w:val="16"/>
        </w:rPr>
        <w:t xml:space="preserve">           89285394400</w:t>
      </w:r>
    </w:p>
    <w:p w:rsidR="006D2A42" w:rsidRPr="006D2A42" w:rsidRDefault="006D2A42" w:rsidP="00567B31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6D2A42" w:rsidRPr="006D2A42" w:rsidRDefault="006D2A42" w:rsidP="00567B31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95CD8" w:rsidRDefault="00195CD8" w:rsidP="00567B31">
      <w:pPr>
        <w:rPr>
          <w:sz w:val="16"/>
          <w:szCs w:val="16"/>
        </w:rPr>
      </w:pPr>
    </w:p>
    <w:p w:rsidR="00095F4A" w:rsidRPr="006D2A42" w:rsidRDefault="00095F4A" w:rsidP="00567B31">
      <w:pPr>
        <w:rPr>
          <w:sz w:val="16"/>
          <w:szCs w:val="16"/>
        </w:rPr>
      </w:pPr>
    </w:p>
    <w:sectPr w:rsidR="00095F4A" w:rsidRPr="006D2A42" w:rsidSect="00806F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46" w:rsidRDefault="00880246" w:rsidP="00E30F7E">
      <w:pPr>
        <w:spacing w:after="0" w:line="240" w:lineRule="auto"/>
      </w:pPr>
      <w:r>
        <w:separator/>
      </w:r>
    </w:p>
  </w:endnote>
  <w:endnote w:type="continuationSeparator" w:id="1">
    <w:p w:rsidR="00880246" w:rsidRDefault="00880246" w:rsidP="00E3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46" w:rsidRDefault="00880246" w:rsidP="00E30F7E">
      <w:pPr>
        <w:spacing w:after="0" w:line="240" w:lineRule="auto"/>
      </w:pPr>
      <w:r>
        <w:separator/>
      </w:r>
    </w:p>
  </w:footnote>
  <w:footnote w:type="continuationSeparator" w:id="1">
    <w:p w:rsidR="00880246" w:rsidRDefault="00880246" w:rsidP="00E30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E73"/>
    <w:rsid w:val="000003C3"/>
    <w:rsid w:val="00006D1C"/>
    <w:rsid w:val="000133D5"/>
    <w:rsid w:val="00014E00"/>
    <w:rsid w:val="00014F15"/>
    <w:rsid w:val="00015ECF"/>
    <w:rsid w:val="00026A74"/>
    <w:rsid w:val="000278BE"/>
    <w:rsid w:val="00030635"/>
    <w:rsid w:val="000448F6"/>
    <w:rsid w:val="00055762"/>
    <w:rsid w:val="000604CE"/>
    <w:rsid w:val="0006311A"/>
    <w:rsid w:val="0007339E"/>
    <w:rsid w:val="0009592C"/>
    <w:rsid w:val="00095F4A"/>
    <w:rsid w:val="000A098E"/>
    <w:rsid w:val="000A263D"/>
    <w:rsid w:val="000A2C2F"/>
    <w:rsid w:val="000A3BA3"/>
    <w:rsid w:val="000A7AFE"/>
    <w:rsid w:val="000B13D4"/>
    <w:rsid w:val="000B71E4"/>
    <w:rsid w:val="000F758F"/>
    <w:rsid w:val="000F79E5"/>
    <w:rsid w:val="001053B5"/>
    <w:rsid w:val="00111928"/>
    <w:rsid w:val="001179D9"/>
    <w:rsid w:val="00123670"/>
    <w:rsid w:val="00147223"/>
    <w:rsid w:val="00152CC6"/>
    <w:rsid w:val="001554C1"/>
    <w:rsid w:val="00161BAE"/>
    <w:rsid w:val="00172D8E"/>
    <w:rsid w:val="001768C1"/>
    <w:rsid w:val="00177D70"/>
    <w:rsid w:val="00180007"/>
    <w:rsid w:val="00180A19"/>
    <w:rsid w:val="00181893"/>
    <w:rsid w:val="00195CD8"/>
    <w:rsid w:val="001A4E73"/>
    <w:rsid w:val="001B41CA"/>
    <w:rsid w:val="001B7216"/>
    <w:rsid w:val="001E2A41"/>
    <w:rsid w:val="001F09F6"/>
    <w:rsid w:val="001F3C7B"/>
    <w:rsid w:val="001F657E"/>
    <w:rsid w:val="0020557E"/>
    <w:rsid w:val="0022514B"/>
    <w:rsid w:val="002265D1"/>
    <w:rsid w:val="00230749"/>
    <w:rsid w:val="0023590E"/>
    <w:rsid w:val="00252758"/>
    <w:rsid w:val="00257A01"/>
    <w:rsid w:val="00260DC3"/>
    <w:rsid w:val="00264F39"/>
    <w:rsid w:val="00280391"/>
    <w:rsid w:val="0028568C"/>
    <w:rsid w:val="002939A2"/>
    <w:rsid w:val="002977C3"/>
    <w:rsid w:val="002A1AB3"/>
    <w:rsid w:val="002A6001"/>
    <w:rsid w:val="002B1E59"/>
    <w:rsid w:val="002B621C"/>
    <w:rsid w:val="002C10AA"/>
    <w:rsid w:val="002C6530"/>
    <w:rsid w:val="002E18C1"/>
    <w:rsid w:val="002F1E16"/>
    <w:rsid w:val="002F1F8F"/>
    <w:rsid w:val="002F4093"/>
    <w:rsid w:val="002F68E9"/>
    <w:rsid w:val="003011A0"/>
    <w:rsid w:val="00307297"/>
    <w:rsid w:val="0031074E"/>
    <w:rsid w:val="00310B1B"/>
    <w:rsid w:val="00314716"/>
    <w:rsid w:val="003367C8"/>
    <w:rsid w:val="003418B5"/>
    <w:rsid w:val="00344610"/>
    <w:rsid w:val="003502B7"/>
    <w:rsid w:val="00353CB8"/>
    <w:rsid w:val="00356AC8"/>
    <w:rsid w:val="00367DEE"/>
    <w:rsid w:val="00372415"/>
    <w:rsid w:val="00372F8B"/>
    <w:rsid w:val="003752D1"/>
    <w:rsid w:val="00376A3B"/>
    <w:rsid w:val="00382904"/>
    <w:rsid w:val="00383E90"/>
    <w:rsid w:val="003B46AB"/>
    <w:rsid w:val="003B4A12"/>
    <w:rsid w:val="003C5544"/>
    <w:rsid w:val="003C6BC3"/>
    <w:rsid w:val="003C6CA9"/>
    <w:rsid w:val="003D20FF"/>
    <w:rsid w:val="003D23A5"/>
    <w:rsid w:val="003D2477"/>
    <w:rsid w:val="003D3E7D"/>
    <w:rsid w:val="003D5312"/>
    <w:rsid w:val="003D7D4A"/>
    <w:rsid w:val="003E1937"/>
    <w:rsid w:val="003F3D1F"/>
    <w:rsid w:val="003F5AEB"/>
    <w:rsid w:val="004053C0"/>
    <w:rsid w:val="00417F80"/>
    <w:rsid w:val="00421F60"/>
    <w:rsid w:val="004232A7"/>
    <w:rsid w:val="004356A5"/>
    <w:rsid w:val="004471D9"/>
    <w:rsid w:val="00462A41"/>
    <w:rsid w:val="004659A9"/>
    <w:rsid w:val="00470635"/>
    <w:rsid w:val="00473DEF"/>
    <w:rsid w:val="00483618"/>
    <w:rsid w:val="00486267"/>
    <w:rsid w:val="00486A2B"/>
    <w:rsid w:val="0049775D"/>
    <w:rsid w:val="004978F3"/>
    <w:rsid w:val="004A5715"/>
    <w:rsid w:val="004A70C9"/>
    <w:rsid w:val="004C487D"/>
    <w:rsid w:val="004D2CDA"/>
    <w:rsid w:val="004E3A2A"/>
    <w:rsid w:val="004E5A03"/>
    <w:rsid w:val="004E71B0"/>
    <w:rsid w:val="004E7491"/>
    <w:rsid w:val="00507993"/>
    <w:rsid w:val="00510EED"/>
    <w:rsid w:val="00522387"/>
    <w:rsid w:val="0053056A"/>
    <w:rsid w:val="00533DDD"/>
    <w:rsid w:val="005349D4"/>
    <w:rsid w:val="00545699"/>
    <w:rsid w:val="005477CE"/>
    <w:rsid w:val="00550CAC"/>
    <w:rsid w:val="00555E90"/>
    <w:rsid w:val="00556826"/>
    <w:rsid w:val="00567B31"/>
    <w:rsid w:val="00581A1B"/>
    <w:rsid w:val="00581ECB"/>
    <w:rsid w:val="00583294"/>
    <w:rsid w:val="00586D20"/>
    <w:rsid w:val="00586F52"/>
    <w:rsid w:val="0059023C"/>
    <w:rsid w:val="0059148F"/>
    <w:rsid w:val="00597EB6"/>
    <w:rsid w:val="005A6704"/>
    <w:rsid w:val="005B2242"/>
    <w:rsid w:val="005B550E"/>
    <w:rsid w:val="005C5143"/>
    <w:rsid w:val="005D3800"/>
    <w:rsid w:val="005E024F"/>
    <w:rsid w:val="005E27DE"/>
    <w:rsid w:val="005F30AD"/>
    <w:rsid w:val="006068FD"/>
    <w:rsid w:val="00617C9B"/>
    <w:rsid w:val="00625CF8"/>
    <w:rsid w:val="006325A3"/>
    <w:rsid w:val="006419BF"/>
    <w:rsid w:val="00643466"/>
    <w:rsid w:val="00646751"/>
    <w:rsid w:val="00654B12"/>
    <w:rsid w:val="00655FD3"/>
    <w:rsid w:val="0066370B"/>
    <w:rsid w:val="00677CDC"/>
    <w:rsid w:val="0068025C"/>
    <w:rsid w:val="0068058D"/>
    <w:rsid w:val="00694C90"/>
    <w:rsid w:val="006964B8"/>
    <w:rsid w:val="0069738A"/>
    <w:rsid w:val="006A07FA"/>
    <w:rsid w:val="006A16FF"/>
    <w:rsid w:val="006B5249"/>
    <w:rsid w:val="006C06F9"/>
    <w:rsid w:val="006C0856"/>
    <w:rsid w:val="006C7F9F"/>
    <w:rsid w:val="006D005B"/>
    <w:rsid w:val="006D2A42"/>
    <w:rsid w:val="006D4AF6"/>
    <w:rsid w:val="006F5D20"/>
    <w:rsid w:val="006F6FBD"/>
    <w:rsid w:val="007007E8"/>
    <w:rsid w:val="007105F1"/>
    <w:rsid w:val="00714952"/>
    <w:rsid w:val="00716DBC"/>
    <w:rsid w:val="00735F56"/>
    <w:rsid w:val="0073783C"/>
    <w:rsid w:val="007423B3"/>
    <w:rsid w:val="00767295"/>
    <w:rsid w:val="00767781"/>
    <w:rsid w:val="00770E6B"/>
    <w:rsid w:val="0077431D"/>
    <w:rsid w:val="00787A14"/>
    <w:rsid w:val="00791DE7"/>
    <w:rsid w:val="007A2984"/>
    <w:rsid w:val="007C3D99"/>
    <w:rsid w:val="007C63F2"/>
    <w:rsid w:val="007C72B7"/>
    <w:rsid w:val="007C7BF6"/>
    <w:rsid w:val="007D1379"/>
    <w:rsid w:val="007D4210"/>
    <w:rsid w:val="007D56A4"/>
    <w:rsid w:val="007E06BD"/>
    <w:rsid w:val="007E627B"/>
    <w:rsid w:val="007F2C5C"/>
    <w:rsid w:val="007F3852"/>
    <w:rsid w:val="007F593B"/>
    <w:rsid w:val="0080349E"/>
    <w:rsid w:val="00806F87"/>
    <w:rsid w:val="00811028"/>
    <w:rsid w:val="00814277"/>
    <w:rsid w:val="00817255"/>
    <w:rsid w:val="00817CA3"/>
    <w:rsid w:val="008342B7"/>
    <w:rsid w:val="008351BB"/>
    <w:rsid w:val="00835544"/>
    <w:rsid w:val="00837C9F"/>
    <w:rsid w:val="00840809"/>
    <w:rsid w:val="0084299F"/>
    <w:rsid w:val="00853F97"/>
    <w:rsid w:val="008541CB"/>
    <w:rsid w:val="00855C2C"/>
    <w:rsid w:val="00865031"/>
    <w:rsid w:val="0086788B"/>
    <w:rsid w:val="008764A4"/>
    <w:rsid w:val="00877DC1"/>
    <w:rsid w:val="00880246"/>
    <w:rsid w:val="008879C3"/>
    <w:rsid w:val="0089239F"/>
    <w:rsid w:val="008925F8"/>
    <w:rsid w:val="0089738B"/>
    <w:rsid w:val="008A4370"/>
    <w:rsid w:val="008A5283"/>
    <w:rsid w:val="008A6350"/>
    <w:rsid w:val="008B261C"/>
    <w:rsid w:val="008B5655"/>
    <w:rsid w:val="008F2A0C"/>
    <w:rsid w:val="00906620"/>
    <w:rsid w:val="0091026D"/>
    <w:rsid w:val="009111A7"/>
    <w:rsid w:val="00911C0E"/>
    <w:rsid w:val="00916988"/>
    <w:rsid w:val="00921403"/>
    <w:rsid w:val="00931A9C"/>
    <w:rsid w:val="009321FE"/>
    <w:rsid w:val="00936FC7"/>
    <w:rsid w:val="00943506"/>
    <w:rsid w:val="00951B22"/>
    <w:rsid w:val="00955DF6"/>
    <w:rsid w:val="009576E3"/>
    <w:rsid w:val="00963CF9"/>
    <w:rsid w:val="00965830"/>
    <w:rsid w:val="00986D20"/>
    <w:rsid w:val="00992663"/>
    <w:rsid w:val="009943F5"/>
    <w:rsid w:val="009971D2"/>
    <w:rsid w:val="009A2779"/>
    <w:rsid w:val="009A479E"/>
    <w:rsid w:val="009B4771"/>
    <w:rsid w:val="009B50EF"/>
    <w:rsid w:val="009C051A"/>
    <w:rsid w:val="009C0A03"/>
    <w:rsid w:val="009C200A"/>
    <w:rsid w:val="009D4A22"/>
    <w:rsid w:val="009E270C"/>
    <w:rsid w:val="009E5BD7"/>
    <w:rsid w:val="009F1265"/>
    <w:rsid w:val="009F1362"/>
    <w:rsid w:val="009F2940"/>
    <w:rsid w:val="009F515C"/>
    <w:rsid w:val="009F7456"/>
    <w:rsid w:val="00A063DB"/>
    <w:rsid w:val="00A11B40"/>
    <w:rsid w:val="00A11B9A"/>
    <w:rsid w:val="00A174A8"/>
    <w:rsid w:val="00A23D3A"/>
    <w:rsid w:val="00A4408F"/>
    <w:rsid w:val="00A53256"/>
    <w:rsid w:val="00A54427"/>
    <w:rsid w:val="00A60FB0"/>
    <w:rsid w:val="00A64CB1"/>
    <w:rsid w:val="00A726A8"/>
    <w:rsid w:val="00A74151"/>
    <w:rsid w:val="00A74F8A"/>
    <w:rsid w:val="00A7507B"/>
    <w:rsid w:val="00A76195"/>
    <w:rsid w:val="00A764F2"/>
    <w:rsid w:val="00A82EAC"/>
    <w:rsid w:val="00A90A23"/>
    <w:rsid w:val="00AA5C4C"/>
    <w:rsid w:val="00AA6053"/>
    <w:rsid w:val="00AB0A7F"/>
    <w:rsid w:val="00AB23BA"/>
    <w:rsid w:val="00AB23BC"/>
    <w:rsid w:val="00AB31F5"/>
    <w:rsid w:val="00AC722E"/>
    <w:rsid w:val="00AD0E07"/>
    <w:rsid w:val="00AF151C"/>
    <w:rsid w:val="00AF3C19"/>
    <w:rsid w:val="00AF671E"/>
    <w:rsid w:val="00B15A85"/>
    <w:rsid w:val="00B22366"/>
    <w:rsid w:val="00B36761"/>
    <w:rsid w:val="00B44B6E"/>
    <w:rsid w:val="00B44FEF"/>
    <w:rsid w:val="00B45D39"/>
    <w:rsid w:val="00B51C70"/>
    <w:rsid w:val="00B61FA2"/>
    <w:rsid w:val="00B766E7"/>
    <w:rsid w:val="00B7768E"/>
    <w:rsid w:val="00B8138E"/>
    <w:rsid w:val="00B82055"/>
    <w:rsid w:val="00B90C92"/>
    <w:rsid w:val="00B90CB4"/>
    <w:rsid w:val="00B93D19"/>
    <w:rsid w:val="00BA7ADF"/>
    <w:rsid w:val="00BB5662"/>
    <w:rsid w:val="00BB6DCB"/>
    <w:rsid w:val="00BB7F2B"/>
    <w:rsid w:val="00BC7DEF"/>
    <w:rsid w:val="00BD37FF"/>
    <w:rsid w:val="00BE2BC1"/>
    <w:rsid w:val="00BE3F62"/>
    <w:rsid w:val="00BE5E48"/>
    <w:rsid w:val="00BF1842"/>
    <w:rsid w:val="00BF3E48"/>
    <w:rsid w:val="00BF5721"/>
    <w:rsid w:val="00BF58F3"/>
    <w:rsid w:val="00BF6BD3"/>
    <w:rsid w:val="00C0334F"/>
    <w:rsid w:val="00C10CB2"/>
    <w:rsid w:val="00C15617"/>
    <w:rsid w:val="00C17F04"/>
    <w:rsid w:val="00C26F94"/>
    <w:rsid w:val="00C27982"/>
    <w:rsid w:val="00C30C07"/>
    <w:rsid w:val="00C33499"/>
    <w:rsid w:val="00C37290"/>
    <w:rsid w:val="00C402FC"/>
    <w:rsid w:val="00C41313"/>
    <w:rsid w:val="00C46190"/>
    <w:rsid w:val="00C47743"/>
    <w:rsid w:val="00C64E83"/>
    <w:rsid w:val="00C66574"/>
    <w:rsid w:val="00C773C5"/>
    <w:rsid w:val="00C80C43"/>
    <w:rsid w:val="00C86E97"/>
    <w:rsid w:val="00CA1D3F"/>
    <w:rsid w:val="00CA1E00"/>
    <w:rsid w:val="00CA47AC"/>
    <w:rsid w:val="00CB3833"/>
    <w:rsid w:val="00CB4834"/>
    <w:rsid w:val="00CC3078"/>
    <w:rsid w:val="00CD5210"/>
    <w:rsid w:val="00CE2DB6"/>
    <w:rsid w:val="00CE6FCA"/>
    <w:rsid w:val="00CF30AA"/>
    <w:rsid w:val="00CF3B76"/>
    <w:rsid w:val="00CF41BB"/>
    <w:rsid w:val="00D02349"/>
    <w:rsid w:val="00D162DC"/>
    <w:rsid w:val="00D24216"/>
    <w:rsid w:val="00D30BF7"/>
    <w:rsid w:val="00D32AA0"/>
    <w:rsid w:val="00D345B7"/>
    <w:rsid w:val="00D3599A"/>
    <w:rsid w:val="00D466CD"/>
    <w:rsid w:val="00D507BC"/>
    <w:rsid w:val="00D52A31"/>
    <w:rsid w:val="00D55BBB"/>
    <w:rsid w:val="00D568F1"/>
    <w:rsid w:val="00D603F6"/>
    <w:rsid w:val="00D6119B"/>
    <w:rsid w:val="00D67F6F"/>
    <w:rsid w:val="00D724F7"/>
    <w:rsid w:val="00D740D6"/>
    <w:rsid w:val="00D74A8B"/>
    <w:rsid w:val="00D74FA9"/>
    <w:rsid w:val="00D82CA9"/>
    <w:rsid w:val="00D833AC"/>
    <w:rsid w:val="00D966B8"/>
    <w:rsid w:val="00D97F8E"/>
    <w:rsid w:val="00DA3277"/>
    <w:rsid w:val="00DA5C47"/>
    <w:rsid w:val="00DB27E7"/>
    <w:rsid w:val="00DB5119"/>
    <w:rsid w:val="00DC778A"/>
    <w:rsid w:val="00DD6106"/>
    <w:rsid w:val="00DD6C30"/>
    <w:rsid w:val="00DE5FD7"/>
    <w:rsid w:val="00DF5D76"/>
    <w:rsid w:val="00E12986"/>
    <w:rsid w:val="00E1322C"/>
    <w:rsid w:val="00E201AC"/>
    <w:rsid w:val="00E27172"/>
    <w:rsid w:val="00E27FC1"/>
    <w:rsid w:val="00E30F7E"/>
    <w:rsid w:val="00E428FB"/>
    <w:rsid w:val="00E44F03"/>
    <w:rsid w:val="00E45A4E"/>
    <w:rsid w:val="00E52EF9"/>
    <w:rsid w:val="00E55FFA"/>
    <w:rsid w:val="00E572FC"/>
    <w:rsid w:val="00E631FB"/>
    <w:rsid w:val="00E660C6"/>
    <w:rsid w:val="00E6636B"/>
    <w:rsid w:val="00E6649A"/>
    <w:rsid w:val="00E77DD8"/>
    <w:rsid w:val="00E85B54"/>
    <w:rsid w:val="00E949F7"/>
    <w:rsid w:val="00EA3279"/>
    <w:rsid w:val="00EA62C5"/>
    <w:rsid w:val="00EA6E0C"/>
    <w:rsid w:val="00EA7D85"/>
    <w:rsid w:val="00EB3C59"/>
    <w:rsid w:val="00EB455C"/>
    <w:rsid w:val="00EB45A1"/>
    <w:rsid w:val="00EB5603"/>
    <w:rsid w:val="00EB787E"/>
    <w:rsid w:val="00EB7A77"/>
    <w:rsid w:val="00EC1DF1"/>
    <w:rsid w:val="00ED037F"/>
    <w:rsid w:val="00ED4D92"/>
    <w:rsid w:val="00ED54B1"/>
    <w:rsid w:val="00ED7469"/>
    <w:rsid w:val="00EE043C"/>
    <w:rsid w:val="00EE1C2B"/>
    <w:rsid w:val="00EE40C3"/>
    <w:rsid w:val="00EE4D02"/>
    <w:rsid w:val="00EE543F"/>
    <w:rsid w:val="00EF0655"/>
    <w:rsid w:val="00F019E0"/>
    <w:rsid w:val="00F1040D"/>
    <w:rsid w:val="00F15A8C"/>
    <w:rsid w:val="00F2214B"/>
    <w:rsid w:val="00F22B30"/>
    <w:rsid w:val="00F23411"/>
    <w:rsid w:val="00F2445C"/>
    <w:rsid w:val="00F2632E"/>
    <w:rsid w:val="00F34955"/>
    <w:rsid w:val="00F41F3B"/>
    <w:rsid w:val="00F45DB3"/>
    <w:rsid w:val="00F67CAB"/>
    <w:rsid w:val="00F71556"/>
    <w:rsid w:val="00F77F87"/>
    <w:rsid w:val="00F86E02"/>
    <w:rsid w:val="00F90696"/>
    <w:rsid w:val="00FA3FF7"/>
    <w:rsid w:val="00FB1217"/>
    <w:rsid w:val="00FB30BC"/>
    <w:rsid w:val="00FB6782"/>
    <w:rsid w:val="00FC3895"/>
    <w:rsid w:val="00FD698A"/>
    <w:rsid w:val="00FE4CB5"/>
    <w:rsid w:val="00FF19AD"/>
    <w:rsid w:val="00FF33E0"/>
    <w:rsid w:val="00FF44CA"/>
    <w:rsid w:val="00FF45B9"/>
    <w:rsid w:val="00FF538C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E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F7E"/>
  </w:style>
  <w:style w:type="paragraph" w:styleId="a8">
    <w:name w:val="footer"/>
    <w:basedOn w:val="a"/>
    <w:link w:val="a9"/>
    <w:uiPriority w:val="99"/>
    <w:unhideWhenUsed/>
    <w:rsid w:val="00E3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F7E"/>
  </w:style>
  <w:style w:type="paragraph" w:customStyle="1" w:styleId="ConsPlusNormal">
    <w:name w:val="ConsPlusNormal"/>
    <w:rsid w:val="00A11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F2632E"/>
    <w:rPr>
      <w:i/>
      <w:iCs/>
    </w:rPr>
  </w:style>
  <w:style w:type="character" w:styleId="ab">
    <w:name w:val="Hyperlink"/>
    <w:basedOn w:val="a0"/>
    <w:uiPriority w:val="99"/>
    <w:unhideWhenUsed/>
    <w:rsid w:val="00855C2C"/>
    <w:rPr>
      <w:color w:val="0000FF" w:themeColor="hyperlink"/>
      <w:u w:val="single"/>
    </w:rPr>
  </w:style>
  <w:style w:type="paragraph" w:styleId="ac">
    <w:name w:val="No Spacing"/>
    <w:uiPriority w:val="1"/>
    <w:qFormat/>
    <w:rsid w:val="001554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FD67-52F0-40F8-AFA5-0214A082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ka</cp:lastModifiedBy>
  <cp:revision>8</cp:revision>
  <cp:lastPrinted>2024-01-11T10:29:00Z</cp:lastPrinted>
  <dcterms:created xsi:type="dcterms:W3CDTF">2023-12-28T08:28:00Z</dcterms:created>
  <dcterms:modified xsi:type="dcterms:W3CDTF">2024-01-12T06:43:00Z</dcterms:modified>
</cp:coreProperties>
</file>